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35" w:rsidRPr="00575BEA" w:rsidRDefault="00573D35" w:rsidP="00FC2EE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75BEA">
        <w:rPr>
          <w:rFonts w:ascii="Times New Roman" w:hAnsi="Times New Roman"/>
          <w:sz w:val="32"/>
          <w:szCs w:val="32"/>
        </w:rPr>
        <w:t>Отчет о деятельности Госинспекции по ветеринарии НАО</w:t>
      </w:r>
    </w:p>
    <w:p w:rsidR="00573D35" w:rsidRPr="00575BEA" w:rsidRDefault="00573D35" w:rsidP="00FC2EE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75BEA">
        <w:rPr>
          <w:rFonts w:ascii="Times New Roman" w:hAnsi="Times New Roman"/>
          <w:sz w:val="32"/>
          <w:szCs w:val="32"/>
        </w:rPr>
        <w:t xml:space="preserve"> с </w:t>
      </w:r>
      <w:r w:rsidR="00D1481A">
        <w:rPr>
          <w:rFonts w:ascii="Times New Roman" w:hAnsi="Times New Roman"/>
          <w:sz w:val="32"/>
          <w:szCs w:val="32"/>
        </w:rPr>
        <w:t>12</w:t>
      </w:r>
      <w:r w:rsidR="00242CEB" w:rsidRPr="00575BEA">
        <w:rPr>
          <w:rFonts w:ascii="Times New Roman" w:hAnsi="Times New Roman"/>
          <w:sz w:val="32"/>
          <w:szCs w:val="32"/>
        </w:rPr>
        <w:t xml:space="preserve"> </w:t>
      </w:r>
      <w:r w:rsidR="00C634D0" w:rsidRPr="00575BEA">
        <w:rPr>
          <w:rFonts w:ascii="Times New Roman" w:hAnsi="Times New Roman"/>
          <w:sz w:val="32"/>
          <w:szCs w:val="32"/>
        </w:rPr>
        <w:t xml:space="preserve"> по </w:t>
      </w:r>
      <w:r w:rsidR="00D1481A">
        <w:rPr>
          <w:rFonts w:ascii="Times New Roman" w:hAnsi="Times New Roman"/>
          <w:sz w:val="32"/>
          <w:szCs w:val="32"/>
        </w:rPr>
        <w:t>16</w:t>
      </w:r>
      <w:r w:rsidR="002275B2" w:rsidRPr="00575BEA">
        <w:rPr>
          <w:rFonts w:ascii="Times New Roman" w:hAnsi="Times New Roman"/>
          <w:sz w:val="32"/>
          <w:szCs w:val="32"/>
        </w:rPr>
        <w:t xml:space="preserve"> </w:t>
      </w:r>
      <w:r w:rsidR="00242CEB" w:rsidRPr="00575BEA">
        <w:rPr>
          <w:rFonts w:ascii="Times New Roman" w:hAnsi="Times New Roman"/>
          <w:sz w:val="32"/>
          <w:szCs w:val="32"/>
        </w:rPr>
        <w:t>ноября</w:t>
      </w:r>
      <w:r w:rsidRPr="00575BEA">
        <w:rPr>
          <w:rFonts w:ascii="Times New Roman" w:hAnsi="Times New Roman"/>
          <w:sz w:val="32"/>
          <w:szCs w:val="32"/>
        </w:rPr>
        <w:t xml:space="preserve"> 2018 года.</w:t>
      </w:r>
    </w:p>
    <w:p w:rsidR="00573D35" w:rsidRPr="00575BEA" w:rsidRDefault="00573D35" w:rsidP="00C7316E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575BEA">
        <w:rPr>
          <w:rFonts w:ascii="Times New Roman" w:hAnsi="Times New Roman"/>
          <w:sz w:val="32"/>
          <w:szCs w:val="32"/>
        </w:rPr>
        <w:t xml:space="preserve">   </w:t>
      </w:r>
    </w:p>
    <w:p w:rsidR="0070074B" w:rsidRDefault="00242CEB" w:rsidP="0070074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bookmarkStart w:id="0" w:name="__DdeLink__111_46095528511"/>
      <w:bookmarkStart w:id="1" w:name="__DdeLink__111_46095528528"/>
      <w:bookmarkStart w:id="2" w:name="__DdeLink__111_4609552857"/>
      <w:bookmarkStart w:id="3" w:name="__DdeLink__111_46095528522"/>
      <w:bookmarkStart w:id="4" w:name="__DdeLink__111_4609552854"/>
      <w:bookmarkStart w:id="5" w:name="__DdeLink__111_46095528521"/>
      <w:bookmarkStart w:id="6" w:name="__DdeLink__111_4609552853"/>
      <w:bookmarkStart w:id="7" w:name="__DdeLink__111_4609552852"/>
      <w:bookmarkStart w:id="8" w:name="__DdeLink__111_460955285"/>
      <w:bookmarkStart w:id="9" w:name="__DdeLink__111_4609552851"/>
      <w:bookmarkStart w:id="10" w:name="__DdeLink__111_4609552856"/>
      <w:bookmarkStart w:id="11" w:name="__DdeLink__111_46095528524"/>
      <w:bookmarkStart w:id="12" w:name="__DdeLink__111_4609552859"/>
      <w:bookmarkStart w:id="13" w:name="__DdeLink__111_46095528527"/>
      <w:bookmarkStart w:id="14" w:name="__DdeLink__111_4609552858"/>
      <w:bookmarkStart w:id="15" w:name="__DdeLink__111_46095528525"/>
      <w:bookmarkStart w:id="16" w:name="__DdeLink__111_4609552855"/>
      <w:bookmarkStart w:id="17" w:name="__DdeLink__111_46095528523"/>
      <w:bookmarkStart w:id="18" w:name="__DdeLink__111_46095528526"/>
      <w:bookmarkStart w:id="19" w:name="__DdeLink__111_46095528510"/>
      <w:r w:rsidRPr="00575BEA">
        <w:rPr>
          <w:rFonts w:ascii="Times New Roman" w:hAnsi="Times New Roman"/>
          <w:sz w:val="32"/>
          <w:szCs w:val="32"/>
        </w:rPr>
        <w:t>1.  </w:t>
      </w:r>
      <w:r w:rsidR="0070074B">
        <w:rPr>
          <w:rFonts w:ascii="Times New Roman" w:hAnsi="Times New Roman"/>
          <w:sz w:val="32"/>
          <w:szCs w:val="32"/>
        </w:rPr>
        <w:t>12</w:t>
      </w:r>
      <w:r w:rsidR="0070074B" w:rsidRPr="00575BEA">
        <w:rPr>
          <w:rFonts w:ascii="Times New Roman" w:hAnsi="Times New Roman"/>
          <w:sz w:val="32"/>
          <w:szCs w:val="32"/>
        </w:rPr>
        <w:t xml:space="preserve"> ноября 2018 года </w:t>
      </w:r>
      <w:r w:rsidR="0070074B">
        <w:rPr>
          <w:rFonts w:ascii="Times New Roman" w:hAnsi="Times New Roman"/>
          <w:sz w:val="32"/>
          <w:szCs w:val="32"/>
        </w:rPr>
        <w:t xml:space="preserve">в </w:t>
      </w:r>
      <w:r w:rsidR="0070074B" w:rsidRPr="0070074B">
        <w:rPr>
          <w:rFonts w:ascii="Times New Roman" w:hAnsi="Times New Roman"/>
          <w:sz w:val="32"/>
          <w:szCs w:val="32"/>
        </w:rPr>
        <w:t>Департамент</w:t>
      </w:r>
      <w:r w:rsidR="0070074B">
        <w:rPr>
          <w:rFonts w:ascii="Times New Roman" w:hAnsi="Times New Roman"/>
          <w:sz w:val="32"/>
          <w:szCs w:val="32"/>
        </w:rPr>
        <w:t xml:space="preserve"> </w:t>
      </w:r>
      <w:r w:rsidR="0070074B" w:rsidRPr="0070074B">
        <w:rPr>
          <w:rFonts w:ascii="Times New Roman" w:hAnsi="Times New Roman"/>
          <w:sz w:val="32"/>
          <w:szCs w:val="32"/>
        </w:rPr>
        <w:t xml:space="preserve">по взаимодействию </w:t>
      </w:r>
      <w:r w:rsidR="00D1481A">
        <w:rPr>
          <w:rFonts w:ascii="Times New Roman" w:hAnsi="Times New Roman"/>
          <w:sz w:val="32"/>
          <w:szCs w:val="32"/>
        </w:rPr>
        <w:t xml:space="preserve">                              </w:t>
      </w:r>
      <w:r w:rsidR="0070074B" w:rsidRPr="0070074B">
        <w:rPr>
          <w:rFonts w:ascii="Times New Roman" w:hAnsi="Times New Roman"/>
          <w:sz w:val="32"/>
          <w:szCs w:val="32"/>
        </w:rPr>
        <w:t>с органами местного самоуправления</w:t>
      </w:r>
      <w:r w:rsidR="0070074B">
        <w:rPr>
          <w:rFonts w:ascii="Times New Roman" w:hAnsi="Times New Roman"/>
          <w:sz w:val="32"/>
          <w:szCs w:val="32"/>
        </w:rPr>
        <w:t xml:space="preserve"> </w:t>
      </w:r>
      <w:r w:rsidR="0070074B" w:rsidRPr="0070074B">
        <w:rPr>
          <w:rFonts w:ascii="Times New Roman" w:hAnsi="Times New Roman"/>
          <w:sz w:val="32"/>
          <w:szCs w:val="32"/>
        </w:rPr>
        <w:t>и внешним связям</w:t>
      </w:r>
      <w:r w:rsidR="0070074B">
        <w:rPr>
          <w:rFonts w:ascii="Times New Roman" w:hAnsi="Times New Roman"/>
          <w:sz w:val="32"/>
          <w:szCs w:val="32"/>
        </w:rPr>
        <w:t xml:space="preserve"> </w:t>
      </w:r>
      <w:r w:rsidR="0070074B" w:rsidRPr="0070074B">
        <w:rPr>
          <w:rFonts w:ascii="Times New Roman" w:hAnsi="Times New Roman"/>
          <w:sz w:val="32"/>
          <w:szCs w:val="32"/>
        </w:rPr>
        <w:t>Ненецкого автономного округа</w:t>
      </w:r>
      <w:r w:rsidR="0070074B">
        <w:rPr>
          <w:rFonts w:ascii="Times New Roman" w:hAnsi="Times New Roman"/>
          <w:sz w:val="32"/>
          <w:szCs w:val="32"/>
        </w:rPr>
        <w:t xml:space="preserve"> направлены материалы для формирования программы учебно-консультационного семинара с участием глав МО НАО.</w:t>
      </w:r>
    </w:p>
    <w:p w:rsidR="00D1481A" w:rsidRDefault="00D1481A" w:rsidP="0070074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r w:rsidRPr="00D1481A">
        <w:rPr>
          <w:rFonts w:ascii="Times New Roman" w:hAnsi="Times New Roman"/>
          <w:sz w:val="32"/>
          <w:szCs w:val="32"/>
        </w:rPr>
        <w:t>12 ноября 2018 года в</w:t>
      </w:r>
      <w:r>
        <w:rPr>
          <w:rFonts w:ascii="Times New Roman" w:hAnsi="Times New Roman"/>
          <w:sz w:val="32"/>
          <w:szCs w:val="32"/>
        </w:rPr>
        <w:t xml:space="preserve"> прокуратуру Ненецкого АО направлено распоряжение Государственной инспекции                                 по ветеринарии Ненецкого автономного округа от 9 ноября 2918 года № 29 – вп для согласования проведения внеплановой выездной проверки в отношении СПК Коопхоз «Ерв».</w:t>
      </w:r>
    </w:p>
    <w:p w:rsidR="0070074B" w:rsidRPr="0070074B" w:rsidRDefault="00D1481A" w:rsidP="0070074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70074B">
        <w:rPr>
          <w:rFonts w:ascii="Times New Roman" w:hAnsi="Times New Roman"/>
          <w:sz w:val="32"/>
          <w:szCs w:val="32"/>
        </w:rPr>
        <w:t>. 13 ноября 2018 года ведущий консультант Инспекции в составе комиссии</w:t>
      </w:r>
      <w:r w:rsidR="00E72D5B">
        <w:rPr>
          <w:rFonts w:ascii="Times New Roman" w:hAnsi="Times New Roman"/>
          <w:sz w:val="32"/>
          <w:szCs w:val="32"/>
        </w:rPr>
        <w:t xml:space="preserve"> принял участие в обследовании </w:t>
      </w:r>
      <w:r>
        <w:rPr>
          <w:rFonts w:ascii="Times New Roman" w:hAnsi="Times New Roman"/>
          <w:sz w:val="32"/>
          <w:szCs w:val="32"/>
        </w:rPr>
        <w:t xml:space="preserve">убойного пункта </w:t>
      </w:r>
      <w:r w:rsidR="00E72D5B">
        <w:rPr>
          <w:rFonts w:ascii="Times New Roman" w:hAnsi="Times New Roman"/>
          <w:sz w:val="32"/>
          <w:szCs w:val="32"/>
        </w:rPr>
        <w:t>СПК «Ижемский оленевод и Ко» на соответствие требованиям ЕС</w:t>
      </w:r>
      <w:r w:rsidR="006F5CDF">
        <w:rPr>
          <w:rFonts w:ascii="Times New Roman" w:hAnsi="Times New Roman"/>
          <w:sz w:val="32"/>
          <w:szCs w:val="32"/>
        </w:rPr>
        <w:t xml:space="preserve">, расположенного </w:t>
      </w:r>
      <w:r>
        <w:rPr>
          <w:rFonts w:ascii="Times New Roman" w:hAnsi="Times New Roman"/>
          <w:sz w:val="32"/>
          <w:szCs w:val="32"/>
        </w:rPr>
        <w:t xml:space="preserve"> в Шапкино.</w:t>
      </w:r>
      <w:r w:rsidR="00E72D5B">
        <w:rPr>
          <w:rFonts w:ascii="Times New Roman" w:hAnsi="Times New Roman"/>
          <w:sz w:val="32"/>
          <w:szCs w:val="32"/>
        </w:rPr>
        <w:t>.</w:t>
      </w:r>
    </w:p>
    <w:p w:rsidR="008F2498" w:rsidRDefault="00D1481A" w:rsidP="0070074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70074B">
        <w:rPr>
          <w:rFonts w:ascii="Times New Roman" w:hAnsi="Times New Roman"/>
          <w:sz w:val="32"/>
          <w:szCs w:val="32"/>
        </w:rPr>
        <w:t>.  </w:t>
      </w:r>
      <w:r w:rsidR="00C732AC">
        <w:rPr>
          <w:rFonts w:ascii="Times New Roman" w:hAnsi="Times New Roman"/>
          <w:sz w:val="32"/>
          <w:szCs w:val="32"/>
        </w:rPr>
        <w:t>14</w:t>
      </w:r>
      <w:r w:rsidR="00230597" w:rsidRPr="00575BEA">
        <w:rPr>
          <w:rFonts w:ascii="Times New Roman" w:hAnsi="Times New Roman"/>
          <w:sz w:val="32"/>
          <w:szCs w:val="32"/>
        </w:rPr>
        <w:t xml:space="preserve"> ноября 2018 года приняли участие </w:t>
      </w:r>
      <w:r w:rsidR="00C732AC">
        <w:rPr>
          <w:rFonts w:ascii="Times New Roman" w:hAnsi="Times New Roman"/>
          <w:sz w:val="32"/>
          <w:szCs w:val="32"/>
        </w:rPr>
        <w:t xml:space="preserve">публичных </w:t>
      </w:r>
      <w:proofErr w:type="gramStart"/>
      <w:r w:rsidR="00C732AC">
        <w:rPr>
          <w:rFonts w:ascii="Times New Roman" w:hAnsi="Times New Roman"/>
          <w:sz w:val="32"/>
          <w:szCs w:val="32"/>
        </w:rPr>
        <w:t>слушани</w:t>
      </w:r>
      <w:r w:rsidR="008F2498">
        <w:rPr>
          <w:rFonts w:ascii="Times New Roman" w:hAnsi="Times New Roman"/>
          <w:sz w:val="32"/>
          <w:szCs w:val="32"/>
        </w:rPr>
        <w:t>ях</w:t>
      </w:r>
      <w:proofErr w:type="gramEnd"/>
    </w:p>
    <w:p w:rsidR="00242CEB" w:rsidRPr="00575BEA" w:rsidRDefault="00C732AC" w:rsidP="0070074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bookmarkStart w:id="20" w:name="_GoBack"/>
      <w:bookmarkEnd w:id="20"/>
      <w:r>
        <w:rPr>
          <w:rFonts w:ascii="Times New Roman" w:hAnsi="Times New Roman"/>
          <w:sz w:val="32"/>
          <w:szCs w:val="32"/>
        </w:rPr>
        <w:t xml:space="preserve"> правоприменительной практики и руководств по соблюдению обязательных требований в госнадзоре, организованных Управлением Россельхознадзора по РК, Архангельской области и НАО.</w:t>
      </w:r>
    </w:p>
    <w:p w:rsidR="008575F4" w:rsidRDefault="00D1481A" w:rsidP="00242CE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242CEB" w:rsidRPr="00575BEA">
        <w:rPr>
          <w:rFonts w:ascii="Times New Roman" w:hAnsi="Times New Roman"/>
          <w:sz w:val="32"/>
          <w:szCs w:val="32"/>
        </w:rPr>
        <w:t>.  </w:t>
      </w:r>
      <w:r w:rsidR="00E72D5B">
        <w:rPr>
          <w:rFonts w:ascii="Times New Roman" w:hAnsi="Times New Roman"/>
          <w:sz w:val="32"/>
          <w:szCs w:val="32"/>
        </w:rPr>
        <w:t>14</w:t>
      </w:r>
      <w:r w:rsidR="00E72D5B" w:rsidRPr="00575BEA">
        <w:rPr>
          <w:rFonts w:ascii="Times New Roman" w:hAnsi="Times New Roman"/>
          <w:sz w:val="32"/>
          <w:szCs w:val="32"/>
        </w:rPr>
        <w:t xml:space="preserve"> ноября 2018 года </w:t>
      </w:r>
      <w:r w:rsidR="008575F4">
        <w:rPr>
          <w:rFonts w:ascii="Times New Roman" w:hAnsi="Times New Roman"/>
          <w:sz w:val="32"/>
          <w:szCs w:val="32"/>
        </w:rPr>
        <w:t>проведены</w:t>
      </w:r>
      <w:r>
        <w:rPr>
          <w:rFonts w:ascii="Times New Roman" w:hAnsi="Times New Roman"/>
          <w:sz w:val="32"/>
          <w:szCs w:val="32"/>
        </w:rPr>
        <w:t xml:space="preserve"> плановые </w:t>
      </w:r>
      <w:r w:rsidR="008575F4">
        <w:rPr>
          <w:rFonts w:ascii="Times New Roman" w:hAnsi="Times New Roman"/>
          <w:sz w:val="32"/>
          <w:szCs w:val="32"/>
        </w:rPr>
        <w:t xml:space="preserve">выездные </w:t>
      </w:r>
      <w:r>
        <w:rPr>
          <w:rFonts w:ascii="Times New Roman" w:hAnsi="Times New Roman"/>
          <w:sz w:val="32"/>
          <w:szCs w:val="32"/>
        </w:rPr>
        <w:t>проверки</w:t>
      </w:r>
      <w:r w:rsidR="00E72D5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ГБДОУ НАО «Детский сад «Семицветик» </w:t>
      </w:r>
      <w:r w:rsidR="00A27031">
        <w:rPr>
          <w:rFonts w:ascii="Times New Roman" w:hAnsi="Times New Roman"/>
          <w:sz w:val="32"/>
          <w:szCs w:val="32"/>
        </w:rPr>
        <w:t xml:space="preserve">и </w:t>
      </w:r>
      <w:r w:rsidR="008575F4">
        <w:rPr>
          <w:rFonts w:ascii="Times New Roman" w:hAnsi="Times New Roman"/>
          <w:sz w:val="32"/>
          <w:szCs w:val="32"/>
        </w:rPr>
        <w:t>ГБСУ НАО «Пустозерский дом-интернат для престарелых и инвалидов».</w:t>
      </w:r>
    </w:p>
    <w:p w:rsidR="00DF6B63" w:rsidRPr="00575BEA" w:rsidRDefault="00D1481A" w:rsidP="00242CE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230597" w:rsidRPr="00575BEA">
        <w:rPr>
          <w:rFonts w:ascii="Times New Roman" w:hAnsi="Times New Roman"/>
          <w:sz w:val="32"/>
          <w:szCs w:val="32"/>
        </w:rPr>
        <w:t>.  </w:t>
      </w:r>
      <w:r w:rsidR="00E72D5B">
        <w:rPr>
          <w:rFonts w:ascii="Times New Roman" w:hAnsi="Times New Roman"/>
          <w:sz w:val="32"/>
          <w:szCs w:val="32"/>
        </w:rPr>
        <w:t>15</w:t>
      </w:r>
      <w:r w:rsidR="00E72D5B" w:rsidRPr="00575BEA">
        <w:rPr>
          <w:rFonts w:ascii="Times New Roman" w:hAnsi="Times New Roman"/>
          <w:sz w:val="32"/>
          <w:szCs w:val="32"/>
        </w:rPr>
        <w:t xml:space="preserve"> ноября 2018 приняли участие в </w:t>
      </w:r>
      <w:r w:rsidR="00E72D5B" w:rsidRPr="00C732AC">
        <w:rPr>
          <w:rFonts w:ascii="Times New Roman" w:hAnsi="Times New Roman"/>
          <w:sz w:val="32"/>
          <w:szCs w:val="32"/>
        </w:rPr>
        <w:t>заседание постоянной комиссии Собрания депутатов округа по экономической политике и бюджету (по рассмотрению проекта окружного бюджета на 2019 год и на плановый период 2020 и 2021гг.)</w:t>
      </w:r>
      <w:r w:rsidR="00E72D5B" w:rsidRPr="00575BEA">
        <w:rPr>
          <w:rFonts w:ascii="Times New Roman" w:hAnsi="Times New Roman"/>
          <w:sz w:val="32"/>
          <w:szCs w:val="32"/>
        </w:rPr>
        <w:t>.</w:t>
      </w:r>
    </w:p>
    <w:p w:rsidR="00A27031" w:rsidRPr="00A27031" w:rsidRDefault="00A27031" w:rsidP="00A2703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A27031">
        <w:rPr>
          <w:rFonts w:ascii="Times New Roman" w:hAnsi="Times New Roman"/>
          <w:sz w:val="32"/>
          <w:szCs w:val="32"/>
        </w:rPr>
        <w:t>Согласно закону НАО от 08.11.2018 «О внесении изменений в закон НАО «Об окружном бюджете на 2018 год и на плановый пери</w:t>
      </w:r>
      <w:r>
        <w:rPr>
          <w:rFonts w:ascii="Times New Roman" w:hAnsi="Times New Roman"/>
          <w:sz w:val="32"/>
          <w:szCs w:val="32"/>
        </w:rPr>
        <w:t>од 2019 и 2020 годов» КУ НАО «СББЖ»</w:t>
      </w:r>
      <w:r w:rsidRPr="00A27031">
        <w:rPr>
          <w:rFonts w:ascii="Times New Roman" w:hAnsi="Times New Roman"/>
          <w:sz w:val="32"/>
          <w:szCs w:val="32"/>
        </w:rPr>
        <w:t xml:space="preserve"> выделены дополнительные бюджетные средства в сумме 878,2 тыс. руб. </w:t>
      </w:r>
    </w:p>
    <w:p w:rsidR="00A27031" w:rsidRDefault="008575F4" w:rsidP="00242CE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15 ноября 2018 года ветеринарные специалисты Малоземельского, Юшарского, Карского, Харутинского, Хорей – Верского ветпунктов переведены на полные ставки. Заведующий Лабожским ветпунктом Лаптандер С. Н. переведена на работу в      </w:t>
      </w:r>
      <w:r w:rsidR="006F5CDF">
        <w:rPr>
          <w:rFonts w:ascii="Times New Roman" w:hAnsi="Times New Roman"/>
          <w:sz w:val="32"/>
          <w:szCs w:val="32"/>
        </w:rPr>
        <w:t xml:space="preserve">лечебный отдел </w:t>
      </w:r>
      <w:r>
        <w:rPr>
          <w:rFonts w:ascii="Times New Roman" w:hAnsi="Times New Roman"/>
          <w:sz w:val="32"/>
          <w:szCs w:val="32"/>
        </w:rPr>
        <w:t>КУ НАО «СББЖ». Вопрос о принятии на рабо</w:t>
      </w:r>
      <w:r w:rsidR="006F5CDF">
        <w:rPr>
          <w:rFonts w:ascii="Times New Roman" w:hAnsi="Times New Roman"/>
          <w:sz w:val="32"/>
          <w:szCs w:val="32"/>
        </w:rPr>
        <w:t xml:space="preserve">ту </w:t>
      </w:r>
      <w:r w:rsidR="006F5CDF">
        <w:rPr>
          <w:rFonts w:ascii="Times New Roman" w:hAnsi="Times New Roman"/>
          <w:sz w:val="32"/>
          <w:szCs w:val="32"/>
        </w:rPr>
        <w:lastRenderedPageBreak/>
        <w:t>ветспециалистов на должности</w:t>
      </w:r>
      <w:r>
        <w:rPr>
          <w:rFonts w:ascii="Times New Roman" w:hAnsi="Times New Roman"/>
          <w:sz w:val="32"/>
          <w:szCs w:val="32"/>
        </w:rPr>
        <w:t xml:space="preserve"> заведующих Омским и Лабожским  ветпунктами в стадии решения.  </w:t>
      </w:r>
    </w:p>
    <w:p w:rsidR="00D47812" w:rsidRPr="00575BEA" w:rsidRDefault="00D1481A" w:rsidP="00242CEB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70074B" w:rsidRPr="00E72D5B">
        <w:rPr>
          <w:rFonts w:ascii="Times New Roman" w:hAnsi="Times New Roman"/>
          <w:sz w:val="32"/>
          <w:szCs w:val="32"/>
        </w:rPr>
        <w:t>.</w:t>
      </w:r>
      <w:r w:rsidR="00D47812" w:rsidRPr="00575BEA">
        <w:rPr>
          <w:rFonts w:ascii="Times New Roman" w:hAnsi="Times New Roman"/>
          <w:sz w:val="32"/>
          <w:szCs w:val="32"/>
        </w:rPr>
        <w:t xml:space="preserve">  </w:t>
      </w:r>
      <w:r w:rsidR="00E72D5B">
        <w:rPr>
          <w:rFonts w:ascii="Times New Roman" w:hAnsi="Times New Roman"/>
          <w:sz w:val="32"/>
          <w:szCs w:val="32"/>
        </w:rPr>
        <w:t>16</w:t>
      </w:r>
      <w:r w:rsidR="00E72D5B" w:rsidRPr="00575BEA">
        <w:rPr>
          <w:rFonts w:ascii="Times New Roman" w:hAnsi="Times New Roman"/>
          <w:sz w:val="32"/>
          <w:szCs w:val="32"/>
        </w:rPr>
        <w:t xml:space="preserve"> ноября 2018 </w:t>
      </w:r>
      <w:r w:rsidR="00E72D5B">
        <w:rPr>
          <w:rFonts w:ascii="Times New Roman" w:hAnsi="Times New Roman"/>
          <w:sz w:val="32"/>
          <w:szCs w:val="32"/>
        </w:rPr>
        <w:t xml:space="preserve">участие в комиссии Собрания депутатов НАО по делам КМНС, экологии и природопользованию по вопросу «О поддержке северного оленеводства на примере </w:t>
      </w:r>
      <w:r w:rsidR="00A76141">
        <w:rPr>
          <w:rFonts w:ascii="Times New Roman" w:hAnsi="Times New Roman"/>
          <w:sz w:val="32"/>
          <w:szCs w:val="32"/>
        </w:rPr>
        <w:t>С</w:t>
      </w:r>
      <w:r w:rsidR="00E72D5B">
        <w:rPr>
          <w:rFonts w:ascii="Times New Roman" w:hAnsi="Times New Roman"/>
          <w:sz w:val="32"/>
          <w:szCs w:val="32"/>
        </w:rPr>
        <w:t>ПК «Ерв»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BF2C78" w:rsidRDefault="00A84EF2" w:rsidP="0023059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 </w:t>
      </w:r>
    </w:p>
    <w:p w:rsidR="002E6D91" w:rsidRPr="00FC2EE5" w:rsidRDefault="002E6D91" w:rsidP="00FC2EE5">
      <w:pPr>
        <w:spacing w:line="240" w:lineRule="auto"/>
        <w:rPr>
          <w:rFonts w:ascii="Times New Roman" w:hAnsi="Times New Roman"/>
        </w:rPr>
      </w:pPr>
    </w:p>
    <w:sectPr w:rsidR="002E6D91" w:rsidRPr="00FC2EE5">
      <w:footerReference w:type="default" r:id="rId9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E6" w:rsidRDefault="00DA22E6">
      <w:pPr>
        <w:spacing w:after="0" w:line="240" w:lineRule="auto"/>
      </w:pPr>
      <w:r>
        <w:separator/>
      </w:r>
    </w:p>
  </w:endnote>
  <w:endnote w:type="continuationSeparator" w:id="0">
    <w:p w:rsidR="00DA22E6" w:rsidRDefault="00DA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61" w:rsidRDefault="00573D35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29210" cy="127635"/>
              <wp:effectExtent l="0" t="635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127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861" w:rsidRDefault="00DA22E6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6.75pt;margin-top:.05pt;width:2.3pt;height:10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3PhQIAAP0E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" stroked="f">
              <v:textbox inset="0,0,0,0">
                <w:txbxContent>
                  <w:p w:rsidR="00EA2861" w:rsidRDefault="00A73D45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E6" w:rsidRDefault="00DA22E6">
      <w:pPr>
        <w:spacing w:after="0" w:line="240" w:lineRule="auto"/>
      </w:pPr>
      <w:r>
        <w:separator/>
      </w:r>
    </w:p>
  </w:footnote>
  <w:footnote w:type="continuationSeparator" w:id="0">
    <w:p w:rsidR="00DA22E6" w:rsidRDefault="00DA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A13D00"/>
    <w:multiLevelType w:val="hybridMultilevel"/>
    <w:tmpl w:val="46548616"/>
    <w:lvl w:ilvl="0" w:tplc="147EA8A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62"/>
    <w:rsid w:val="00001374"/>
    <w:rsid w:val="00031AE6"/>
    <w:rsid w:val="00072C6C"/>
    <w:rsid w:val="00082C91"/>
    <w:rsid w:val="00087B96"/>
    <w:rsid w:val="000A53D6"/>
    <w:rsid w:val="001126AE"/>
    <w:rsid w:val="001202A1"/>
    <w:rsid w:val="001346EC"/>
    <w:rsid w:val="001B0A63"/>
    <w:rsid w:val="001B6C48"/>
    <w:rsid w:val="001C1FC4"/>
    <w:rsid w:val="001D3C3A"/>
    <w:rsid w:val="00207726"/>
    <w:rsid w:val="00223E19"/>
    <w:rsid w:val="002275B2"/>
    <w:rsid w:val="00230597"/>
    <w:rsid w:val="00242CEB"/>
    <w:rsid w:val="00251ED4"/>
    <w:rsid w:val="00255653"/>
    <w:rsid w:val="00287DEA"/>
    <w:rsid w:val="00293C58"/>
    <w:rsid w:val="002E6C5F"/>
    <w:rsid w:val="002E6D91"/>
    <w:rsid w:val="002F35D2"/>
    <w:rsid w:val="002F709F"/>
    <w:rsid w:val="002F70B1"/>
    <w:rsid w:val="0030545A"/>
    <w:rsid w:val="00310219"/>
    <w:rsid w:val="00371C62"/>
    <w:rsid w:val="0037382D"/>
    <w:rsid w:val="003C0DF3"/>
    <w:rsid w:val="003C32AF"/>
    <w:rsid w:val="003E6E7D"/>
    <w:rsid w:val="0044224F"/>
    <w:rsid w:val="004478B4"/>
    <w:rsid w:val="004759BD"/>
    <w:rsid w:val="004943E5"/>
    <w:rsid w:val="004B37FD"/>
    <w:rsid w:val="004C4D7B"/>
    <w:rsid w:val="0050546D"/>
    <w:rsid w:val="00517E96"/>
    <w:rsid w:val="00530187"/>
    <w:rsid w:val="00532FC6"/>
    <w:rsid w:val="00547651"/>
    <w:rsid w:val="00573D35"/>
    <w:rsid w:val="00575BEA"/>
    <w:rsid w:val="00580931"/>
    <w:rsid w:val="00584E17"/>
    <w:rsid w:val="005C1F8E"/>
    <w:rsid w:val="005C50F7"/>
    <w:rsid w:val="005D3737"/>
    <w:rsid w:val="005F176D"/>
    <w:rsid w:val="00626C75"/>
    <w:rsid w:val="00633274"/>
    <w:rsid w:val="006865B2"/>
    <w:rsid w:val="006976B2"/>
    <w:rsid w:val="006D64C8"/>
    <w:rsid w:val="006F5CDF"/>
    <w:rsid w:val="006F6512"/>
    <w:rsid w:val="0070074B"/>
    <w:rsid w:val="00715801"/>
    <w:rsid w:val="0071742E"/>
    <w:rsid w:val="007361B7"/>
    <w:rsid w:val="00755E29"/>
    <w:rsid w:val="0079168D"/>
    <w:rsid w:val="007B2028"/>
    <w:rsid w:val="007D2E0E"/>
    <w:rsid w:val="007F320C"/>
    <w:rsid w:val="00802656"/>
    <w:rsid w:val="00822D10"/>
    <w:rsid w:val="008575F4"/>
    <w:rsid w:val="008B7A2F"/>
    <w:rsid w:val="008C1C16"/>
    <w:rsid w:val="008C29DE"/>
    <w:rsid w:val="008D013E"/>
    <w:rsid w:val="008E2032"/>
    <w:rsid w:val="008F2498"/>
    <w:rsid w:val="008F3824"/>
    <w:rsid w:val="00905019"/>
    <w:rsid w:val="009109D2"/>
    <w:rsid w:val="0096217E"/>
    <w:rsid w:val="0099263A"/>
    <w:rsid w:val="009A6EBC"/>
    <w:rsid w:val="009C0FCB"/>
    <w:rsid w:val="009D4410"/>
    <w:rsid w:val="00A27031"/>
    <w:rsid w:val="00A60DD3"/>
    <w:rsid w:val="00A625AD"/>
    <w:rsid w:val="00A73D45"/>
    <w:rsid w:val="00A76141"/>
    <w:rsid w:val="00A81E2A"/>
    <w:rsid w:val="00A84EF2"/>
    <w:rsid w:val="00A86E96"/>
    <w:rsid w:val="00A97370"/>
    <w:rsid w:val="00AA099D"/>
    <w:rsid w:val="00AD3741"/>
    <w:rsid w:val="00AE728A"/>
    <w:rsid w:val="00B01BE8"/>
    <w:rsid w:val="00B35B59"/>
    <w:rsid w:val="00B56984"/>
    <w:rsid w:val="00BC59DA"/>
    <w:rsid w:val="00BF2C78"/>
    <w:rsid w:val="00C0240E"/>
    <w:rsid w:val="00C13014"/>
    <w:rsid w:val="00C27D71"/>
    <w:rsid w:val="00C53505"/>
    <w:rsid w:val="00C634D0"/>
    <w:rsid w:val="00C7316E"/>
    <w:rsid w:val="00C732AC"/>
    <w:rsid w:val="00C80C18"/>
    <w:rsid w:val="00CC1BB4"/>
    <w:rsid w:val="00CC4172"/>
    <w:rsid w:val="00CE130B"/>
    <w:rsid w:val="00D1481A"/>
    <w:rsid w:val="00D16989"/>
    <w:rsid w:val="00D47812"/>
    <w:rsid w:val="00D55BBF"/>
    <w:rsid w:val="00D94875"/>
    <w:rsid w:val="00DA22E6"/>
    <w:rsid w:val="00DC478C"/>
    <w:rsid w:val="00DE7F31"/>
    <w:rsid w:val="00DF20F8"/>
    <w:rsid w:val="00DF5340"/>
    <w:rsid w:val="00DF6B63"/>
    <w:rsid w:val="00E12954"/>
    <w:rsid w:val="00E24F77"/>
    <w:rsid w:val="00E2695E"/>
    <w:rsid w:val="00E32373"/>
    <w:rsid w:val="00E4178B"/>
    <w:rsid w:val="00E4567F"/>
    <w:rsid w:val="00E72D5B"/>
    <w:rsid w:val="00E7539E"/>
    <w:rsid w:val="00E933C7"/>
    <w:rsid w:val="00EE2D03"/>
    <w:rsid w:val="00EF4147"/>
    <w:rsid w:val="00F10CDF"/>
    <w:rsid w:val="00FA5640"/>
    <w:rsid w:val="00FC2EE5"/>
    <w:rsid w:val="00FC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locked/>
    <w:rsid w:val="00A84EF2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686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573D3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rsid w:val="00573D35"/>
    <w:rPr>
      <w:rFonts w:ascii="Times New Roman" w:hAnsi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573D35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10">
    <w:name w:val="Заголовок 1 Знак"/>
    <w:basedOn w:val="a1"/>
    <w:link w:val="1"/>
    <w:rsid w:val="00A84EF2"/>
    <w:rPr>
      <w:rFonts w:ascii="Times New Roman" w:hAnsi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A84EF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84EF2"/>
    <w:rPr>
      <w:sz w:val="22"/>
      <w:szCs w:val="22"/>
    </w:rPr>
  </w:style>
  <w:style w:type="paragraph" w:styleId="a8">
    <w:name w:val="List Paragraph"/>
    <w:basedOn w:val="a"/>
    <w:uiPriority w:val="34"/>
    <w:qFormat/>
    <w:rsid w:val="00C731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64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locked/>
    <w:rsid w:val="00A84EF2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686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573D3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rsid w:val="00573D35"/>
    <w:rPr>
      <w:rFonts w:ascii="Times New Roman" w:hAnsi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573D35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10">
    <w:name w:val="Заголовок 1 Знак"/>
    <w:basedOn w:val="a1"/>
    <w:link w:val="1"/>
    <w:rsid w:val="00A84EF2"/>
    <w:rPr>
      <w:rFonts w:ascii="Times New Roman" w:hAnsi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A84EF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84EF2"/>
    <w:rPr>
      <w:sz w:val="22"/>
      <w:szCs w:val="22"/>
    </w:rPr>
  </w:style>
  <w:style w:type="paragraph" w:styleId="a8">
    <w:name w:val="List Paragraph"/>
    <w:basedOn w:val="a"/>
    <w:uiPriority w:val="34"/>
    <w:qFormat/>
    <w:rsid w:val="00C731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6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C397-5421-4594-99A0-E536703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Васильевна Коткина</cp:lastModifiedBy>
  <cp:revision>11</cp:revision>
  <cp:lastPrinted>2013-07-01T03:43:00Z</cp:lastPrinted>
  <dcterms:created xsi:type="dcterms:W3CDTF">2018-11-14T14:00:00Z</dcterms:created>
  <dcterms:modified xsi:type="dcterms:W3CDTF">2018-12-24T09:21:00Z</dcterms:modified>
</cp:coreProperties>
</file>